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924F7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Noticiero de Partidos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Pr="00924F7D" w:rsidRDefault="00924F7D">
            <w:pPr>
              <w:rPr>
                <w:noProof/>
                <w:sz w:val="24"/>
                <w:lang w:eastAsia="es-CO"/>
              </w:rPr>
            </w:pPr>
            <w:r w:rsidRPr="00924F7D">
              <w:rPr>
                <w:noProof/>
                <w:sz w:val="24"/>
                <w:lang w:eastAsia="es-CO"/>
              </w:rPr>
              <w:t>RQ023</w:t>
            </w:r>
          </w:p>
          <w:p w:rsidR="00924F7D" w:rsidRDefault="00924F7D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924F7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924F7D" w:rsidP="00924F7D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Brindar la oportunidad de generar un noticiero de todos los encuentros que se van a realizar , que se estan realizando y que resultado</w:t>
            </w:r>
            <w:r w:rsidR="00F31AB8">
              <w:rPr>
                <w:noProof/>
                <w:lang w:eastAsia="es-CO"/>
              </w:rPr>
              <w:t>s quedaron en los partidos.</w:t>
            </w:r>
          </w:p>
          <w:p w:rsidR="00F31AB8" w:rsidRDefault="00F31AB8" w:rsidP="00924F7D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Ademas </w:t>
            </w:r>
            <w:r w:rsidR="00FE4960">
              <w:rPr>
                <w:noProof/>
                <w:lang w:eastAsia="es-CO"/>
              </w:rPr>
              <w:t>Se puede observar en perfil de cada equipo todas sus marcaciones.(R031)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B4DB0" w:rsidP="00233373">
            <w:pPr>
              <w:rPr>
                <w:noProof/>
                <w:lang w:eastAsia="es-CO"/>
              </w:rPr>
            </w:pPr>
            <w:bookmarkStart w:id="0" w:name="_GoBack"/>
            <w:bookmarkEnd w:id="0"/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FE4960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41D89"/>
    <w:multiLevelType w:val="hybridMultilevel"/>
    <w:tmpl w:val="73AC0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277362"/>
    <w:rsid w:val="004868E3"/>
    <w:rsid w:val="00666C57"/>
    <w:rsid w:val="00691CC5"/>
    <w:rsid w:val="00824891"/>
    <w:rsid w:val="00924F7D"/>
    <w:rsid w:val="00A86B6D"/>
    <w:rsid w:val="00D446AC"/>
    <w:rsid w:val="00DB4DB0"/>
    <w:rsid w:val="00F31AB8"/>
    <w:rsid w:val="00FD396F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24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55BB-8D27-4037-963B-8FB5D725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5-05T20:01:00Z</dcterms:modified>
</cp:coreProperties>
</file>